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68A08" wp14:editId="274A0191">
                <wp:simplePos x="0" y="0"/>
                <wp:positionH relativeFrom="column">
                  <wp:posOffset>269356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Pr="00767106" w:rsidRDefault="003C0242" w:rsidP="003C02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212.1pt;margin-top:8.45pt;width:213.45pt;height:23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" fillcolor="white [3201]" strokeweight=".5pt">
                <v:textbox>
                  <w:txbxContent>
                    <w:p w:rsidR="003C0242" w:rsidRPr="00767106" w:rsidRDefault="003C0242" w:rsidP="003C02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772" w:rsidRDefault="003C0242" w:rsidP="003C02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CA2A54">
        <w:rPr>
          <w:rFonts w:ascii="Arial" w:hAnsi="Arial" w:cs="Arial"/>
          <w:b/>
          <w:sz w:val="24"/>
          <w:szCs w:val="24"/>
        </w:rPr>
        <w:t>CLÍNICA VETERINÁRI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9C3772">
        <w:rPr>
          <w:rFonts w:ascii="Arial" w:hAnsi="Arial" w:cs="Arial"/>
          <w:b/>
          <w:sz w:val="24"/>
          <w:szCs w:val="24"/>
        </w:rPr>
        <w:t xml:space="preserve"> </w:t>
      </w:r>
    </w:p>
    <w:proofErr w:type="gramEnd"/>
    <w:p w:rsidR="003C0242" w:rsidRDefault="003C0242" w:rsidP="009C37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3D6BFF" wp14:editId="3E64E62F">
                <wp:simplePos x="0" y="0"/>
                <wp:positionH relativeFrom="column">
                  <wp:posOffset>2558437</wp:posOffset>
                </wp:positionH>
                <wp:positionV relativeFrom="paragraph">
                  <wp:posOffset>182858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27" type="#_x0000_t202" style="position:absolute;left:0;text-align:left;margin-left:201.45pt;margin-top:14.4pt;width:97.0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1E504D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E504D">
        <w:rPr>
          <w:rFonts w:ascii="Arial" w:hAnsi="Arial" w:cs="Arial"/>
          <w:b/>
          <w:sz w:val="24"/>
          <w:szCs w:val="24"/>
        </w:rPr>
        <w:t xml:space="preserve">DATA </w:t>
      </w:r>
    </w:p>
    <w:p w:rsidR="00CE4B01" w:rsidRPr="00107510" w:rsidRDefault="003B0003" w:rsidP="0010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4EB43A" wp14:editId="0A64FE29">
                <wp:simplePos x="0" y="0"/>
                <wp:positionH relativeFrom="column">
                  <wp:posOffset>3115945</wp:posOffset>
                </wp:positionH>
                <wp:positionV relativeFrom="paragraph">
                  <wp:posOffset>231534</wp:posOffset>
                </wp:positionV>
                <wp:extent cx="2297430" cy="2997835"/>
                <wp:effectExtent l="0" t="0" r="26670" b="1206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9" o:spid="_x0000_s1028" type="#_x0000_t202" style="position:absolute;margin-left:245.35pt;margin-top:18.25pt;width:180.9pt;height:236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6nQIAAMI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DFD939" wp14:editId="269D1C2D">
                <wp:simplePos x="0" y="0"/>
                <wp:positionH relativeFrom="column">
                  <wp:posOffset>347980</wp:posOffset>
                </wp:positionH>
                <wp:positionV relativeFrom="paragraph">
                  <wp:posOffset>239103</wp:posOffset>
                </wp:positionV>
                <wp:extent cx="2297430" cy="2997835"/>
                <wp:effectExtent l="0" t="0" r="26670" b="1206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margin-left:27.4pt;margin-top:18.85pt;width:180.9pt;height:236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" fillcolor="white [3201]" strokeweight=".5pt">
                <v:textbox>
                  <w:txbxContent>
                    <w:p w:rsidR="003C0242" w:rsidRDefault="003C0242" w:rsidP="003C024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Pr="003B0003" w:rsidRDefault="003B0003" w:rsidP="003B0003">
      <w:pPr>
        <w:tabs>
          <w:tab w:val="left" w:pos="7278"/>
        </w:tabs>
        <w:rPr>
          <w:rFonts w:ascii="Arial" w:hAnsi="Arial" w:cs="Arial"/>
          <w:sz w:val="24"/>
          <w:szCs w:val="24"/>
        </w:rPr>
      </w:pPr>
    </w:p>
    <w:p w:rsidR="003B0003" w:rsidRPr="003B0003" w:rsidRDefault="003B0003" w:rsidP="003B0003">
      <w:pPr>
        <w:pStyle w:val="Legenda"/>
        <w:rPr>
          <w:noProof/>
          <w:color w:val="000000" w:themeColor="text1"/>
          <w:sz w:val="20"/>
          <w:szCs w:val="20"/>
        </w:rPr>
      </w:pP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3C0242" w:rsidRPr="003B0003">
        <w:rPr>
          <w:rFonts w:ascii="Arial" w:hAnsi="Arial" w:cs="Arial"/>
          <w:color w:val="000000" w:themeColor="text1"/>
          <w:sz w:val="20"/>
          <w:szCs w:val="20"/>
        </w:rPr>
        <w:t>Ambiente de recepção e espera</w:t>
      </w: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 Recinto sanitário para uso do público</w:t>
      </w:r>
    </w:p>
    <w:p w:rsidR="003C0242" w:rsidRPr="003C0242" w:rsidRDefault="003B0003" w:rsidP="003B00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3C9294" wp14:editId="7ACFFA39">
                <wp:simplePos x="0" y="0"/>
                <wp:positionH relativeFrom="column">
                  <wp:posOffset>3206115</wp:posOffset>
                </wp:positionH>
                <wp:positionV relativeFrom="paragraph">
                  <wp:posOffset>87338</wp:posOffset>
                </wp:positionV>
                <wp:extent cx="2297430" cy="2997835"/>
                <wp:effectExtent l="0" t="0" r="26670" b="1206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1" o:spid="_x0000_s1030" type="#_x0000_t202" style="position:absolute;margin-left:252.45pt;margin-top:6.9pt;width:180.9pt;height:23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yVnA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o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DFC5A5" wp14:editId="71AE0682">
                <wp:simplePos x="0" y="0"/>
                <wp:positionH relativeFrom="column">
                  <wp:posOffset>436880</wp:posOffset>
                </wp:positionH>
                <wp:positionV relativeFrom="paragraph">
                  <wp:posOffset>58128</wp:posOffset>
                </wp:positionV>
                <wp:extent cx="2297430" cy="2997835"/>
                <wp:effectExtent l="0" t="0" r="26670" b="1206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1" type="#_x0000_t202" style="position:absolute;margin-left:34.4pt;margin-top:4.6pt;width:180.9pt;height:23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</w:p>
    <w:p w:rsidR="008602E8" w:rsidRDefault="00B943FC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3C0242" w:rsidRPr="003C0242" w:rsidRDefault="003C0242" w:rsidP="003C0242"/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5D0333" w:rsidRDefault="005E443A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8FF28" wp14:editId="0E817A79">
                <wp:simplePos x="0" y="0"/>
                <wp:positionH relativeFrom="column">
                  <wp:posOffset>3213100</wp:posOffset>
                </wp:positionH>
                <wp:positionV relativeFrom="paragraph">
                  <wp:posOffset>40640</wp:posOffset>
                </wp:positionV>
                <wp:extent cx="2361565" cy="284480"/>
                <wp:effectExtent l="0" t="0" r="635" b="1270"/>
                <wp:wrapSquare wrapText="bothSides"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4D" w:rsidRPr="00265FFD" w:rsidRDefault="001E504D" w:rsidP="009C3772">
                            <w:pPr>
                              <w:rPr>
                                <w:sz w:val="20"/>
                              </w:rPr>
                            </w:pPr>
                            <w:r w:rsidRPr="00265FFD">
                              <w:rPr>
                                <w:rFonts w:ascii="Arial" w:hAnsi="Arial" w:cs="Arial"/>
                                <w:sz w:val="20"/>
                              </w:rPr>
                              <w:t xml:space="preserve">Sala de atend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53pt;margin-top:3.2pt;width:185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p5gA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" stroked="f">
                <v:textbox inset="0,0,0,0">
                  <w:txbxContent>
                    <w:p w:rsidR="001E504D" w:rsidRPr="00265FFD" w:rsidRDefault="001E504D" w:rsidP="009C3772">
                      <w:pPr>
                        <w:rPr>
                          <w:sz w:val="20"/>
                        </w:rPr>
                      </w:pPr>
                      <w:r w:rsidRPr="00265FFD">
                        <w:rPr>
                          <w:rFonts w:ascii="Arial" w:hAnsi="Arial" w:cs="Arial"/>
                          <w:sz w:val="20"/>
                        </w:rPr>
                        <w:t xml:space="preserve">Sala de atendim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930" w:rsidRDefault="003B0930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3B0003">
      <w:pPr>
        <w:rPr>
          <w:rFonts w:ascii="Arial" w:hAnsi="Arial" w:cs="Arial"/>
          <w:sz w:val="20"/>
        </w:rPr>
      </w:pPr>
    </w:p>
    <w:p w:rsidR="003B0003" w:rsidRPr="003B0003" w:rsidRDefault="003B0003" w:rsidP="003B0003">
      <w:pPr>
        <w:rPr>
          <w:b/>
          <w:sz w:val="20"/>
          <w:szCs w:val="20"/>
        </w:rPr>
      </w:pPr>
      <w:r w:rsidRPr="003B0003">
        <w:rPr>
          <w:rFonts w:ascii="Arial" w:hAnsi="Arial" w:cs="Arial"/>
          <w:b/>
          <w:sz w:val="20"/>
          <w:szCs w:val="20"/>
        </w:rPr>
        <w:t xml:space="preserve">                Balança para pesagem dos animais </w:t>
      </w:r>
      <w:r w:rsidR="00212850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3B0003">
        <w:rPr>
          <w:rFonts w:ascii="Arial" w:hAnsi="Arial" w:cs="Arial"/>
          <w:b/>
          <w:sz w:val="20"/>
          <w:szCs w:val="20"/>
        </w:rPr>
        <w:t xml:space="preserve">Sala de atendimento </w:t>
      </w:r>
    </w:p>
    <w:p w:rsidR="003B0003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5028A4" wp14:editId="0133FA37">
                <wp:simplePos x="0" y="0"/>
                <wp:positionH relativeFrom="column">
                  <wp:posOffset>270880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Pr="00767106" w:rsidRDefault="003B0003" w:rsidP="003B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213.3pt;margin-top:8.45pt;width:213.45pt;height:23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" fillcolor="white [3201]" strokeweight=".5pt">
                <v:textbox>
                  <w:txbxContent>
                    <w:p w:rsidR="003B0003" w:rsidRPr="00767106" w:rsidRDefault="003B0003" w:rsidP="003B0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B8F" w:rsidRPr="007210CE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</w:p>
    <w:proofErr w:type="gramEnd"/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1F49FE" wp14:editId="636689A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" o:spid="_x0000_s1034" type="#_x0000_t202" style="position:absolute;margin-left:256.55pt;margin-top:11.1pt;width:180.9pt;height:236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DcslHinQIAAMI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BB0F7F" wp14:editId="764E80CE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5" type="#_x0000_t202" style="position:absolute;margin-left:39.4pt;margin-top:-66.85pt;width:180.9pt;height:23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z4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s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SMqM+J0CAADC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212850" w:rsidRDefault="001D0B8F" w:rsidP="001D0B8F">
      <w:pPr>
        <w:rPr>
          <w:rFonts w:ascii="Arial" w:hAnsi="Arial" w:cs="Arial"/>
          <w:b/>
          <w:sz w:val="20"/>
          <w:szCs w:val="20"/>
        </w:rPr>
      </w:pP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Unidade de refrigeração exclusiva para vacinas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Termômetro de máxima e mínima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>antígenos</w:t>
      </w:r>
      <w:proofErr w:type="gramEnd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, medicamentos e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proofErr w:type="gramStart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>outros</w:t>
      </w:r>
      <w:proofErr w:type="gramEnd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materiais biológicos         </w:t>
      </w:r>
    </w:p>
    <w:p w:rsidR="001D0B8F" w:rsidRPr="001D0B8F" w:rsidRDefault="00212850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C3A8ED" wp14:editId="56349A63">
                <wp:simplePos x="0" y="0"/>
                <wp:positionH relativeFrom="column">
                  <wp:posOffset>3249930</wp:posOffset>
                </wp:positionH>
                <wp:positionV relativeFrom="paragraph">
                  <wp:posOffset>136182</wp:posOffset>
                </wp:positionV>
                <wp:extent cx="2297430" cy="2997835"/>
                <wp:effectExtent l="0" t="0" r="26670" b="1206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CE" w:rsidRDefault="007210CE" w:rsidP="0072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6" type="#_x0000_t202" style="position:absolute;margin-left:255.9pt;margin-top:10.7pt;width:180.9pt;height:23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" fillcolor="white [3201]" strokeweight=".5pt">
                <v:textbox>
                  <w:txbxContent>
                    <w:p w:rsidR="007210CE" w:rsidRDefault="007210CE" w:rsidP="007210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AFB409" wp14:editId="0D9A9144">
                <wp:simplePos x="0" y="0"/>
                <wp:positionH relativeFrom="column">
                  <wp:posOffset>65278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51.4pt;margin-top:9.9pt;width:180.9pt;height:236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iKnQIAAMM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930" w:rsidRDefault="003B0930" w:rsidP="001D0B8F">
      <w:pPr>
        <w:rPr>
          <w:rFonts w:ascii="Arial" w:hAnsi="Arial" w:cs="Arial"/>
          <w:sz w:val="24"/>
          <w:szCs w:val="24"/>
        </w:rPr>
      </w:pPr>
    </w:p>
    <w:p w:rsidR="00AD430C" w:rsidRDefault="00AD430C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212850">
      <w:pPr>
        <w:spacing w:after="0"/>
        <w:rPr>
          <w:rFonts w:ascii="Arial" w:hAnsi="Arial" w:cs="Arial"/>
          <w:b/>
          <w:sz w:val="24"/>
          <w:szCs w:val="24"/>
        </w:rPr>
      </w:pPr>
    </w:p>
    <w:p w:rsidR="00212850" w:rsidRPr="00020B5E" w:rsidRDefault="00F532CD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0019E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212850" w:rsidRPr="00212850">
        <w:rPr>
          <w:rFonts w:ascii="Arial" w:hAnsi="Arial" w:cs="Arial"/>
          <w:color w:val="000000" w:themeColor="text1"/>
          <w:sz w:val="20"/>
          <w:szCs w:val="20"/>
        </w:rPr>
        <w:t>Registro diário de temperatura</w:t>
      </w:r>
      <w:r w:rsidR="00212850" w:rsidRPr="00212850">
        <w:rPr>
          <w:rFonts w:ascii="Arial" w:hAnsi="Arial" w:cs="Arial"/>
        </w:rPr>
        <w:t xml:space="preserve"> </w:t>
      </w:r>
      <w:r w:rsidR="0021285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="00212850" w:rsidRPr="00020B5E">
        <w:rPr>
          <w:rFonts w:ascii="Arial" w:hAnsi="Arial" w:cs="Arial"/>
          <w:color w:val="000000" w:themeColor="text1"/>
          <w:sz w:val="20"/>
          <w:szCs w:val="20"/>
        </w:rPr>
        <w:t xml:space="preserve">Armário próprio para medicamentos e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>equipamentos</w:t>
      </w: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na sala de atendimento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(caso haja medicamento controlado –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>armário</w:t>
      </w: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com chave) </w:t>
      </w:r>
    </w:p>
    <w:p w:rsidR="00212850" w:rsidRPr="00212850" w:rsidRDefault="00212850" w:rsidP="00212850">
      <w:pPr>
        <w:pStyle w:val="Legenda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212850" w:rsidRDefault="00212850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430C" w:rsidRDefault="00E546E3" w:rsidP="00E54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E546E3" w:rsidRPr="007210CE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F1102D" wp14:editId="1F065FA6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Pr="00767106" w:rsidRDefault="00E546E3" w:rsidP="00E546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38" type="#_x0000_t202" style="position:absolute;margin-left:225.25pt;margin-top:-11.3pt;width:213.45pt;height:23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Au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7WNwLp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E546E3" w:rsidRPr="00767106" w:rsidRDefault="00E546E3" w:rsidP="00E546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860F25" wp14:editId="20FFC6D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39" type="#_x0000_t202" style="position:absolute;margin-left:256.55pt;margin-top:11.1pt;width:180.9pt;height:236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KBnA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7B51F7" wp14:editId="090424E2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" o:spid="_x0000_s1040" type="#_x0000_t202" style="position:absolute;margin-left:39.4pt;margin-top:-66.85pt;width:180.9pt;height:23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lDnQ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wvKJQ5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Lavanderia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Depósito de material de limpeza </w:t>
      </w:r>
    </w:p>
    <w:p w:rsidR="00E546E3" w:rsidRP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0"/>
          <w:szCs w:val="20"/>
        </w:rPr>
        <w:t>ou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lmoxarifado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E546E3" w:rsidRPr="00212850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46E3" w:rsidRPr="001D0B8F" w:rsidRDefault="00AF2ADE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D3A0A" wp14:editId="430880C0">
                <wp:simplePos x="0" y="0"/>
                <wp:positionH relativeFrom="column">
                  <wp:posOffset>49784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6" o:spid="_x0000_s1041" type="#_x0000_t202" style="position:absolute;margin-left:39.2pt;margin-top:9.9pt;width:180.9pt;height:23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n4nA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  <w:r w:rsidR="00E546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B8269C" wp14:editId="5DADF6AD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2" type="#_x0000_t202" style="position:absolute;margin-left:263.95pt;margin-top:10.7pt;width:180.9pt;height:23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AFnwIAAMM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c5cAW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AF2ADE" w:rsidP="00E546E3">
      <w:pPr>
        <w:spacing w:after="0"/>
        <w:rPr>
          <w:rFonts w:ascii="Arial" w:hAnsi="Arial" w:cs="Arial"/>
          <w:b/>
          <w:sz w:val="24"/>
          <w:szCs w:val="24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B6631E" wp14:editId="4D0539C9">
                <wp:simplePos x="0" y="0"/>
                <wp:positionH relativeFrom="column">
                  <wp:posOffset>3277870</wp:posOffset>
                </wp:positionH>
                <wp:positionV relativeFrom="paragraph">
                  <wp:posOffset>132715</wp:posOffset>
                </wp:positionV>
                <wp:extent cx="2374265" cy="534035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mbiente de alimentação do médico veterinário (caso seja 24 horas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3" type="#_x0000_t202" style="position:absolute;margin-left:258.1pt;margin-top:10.45pt;width:186.95pt;height:42.0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mbiente de alimentação do médico veterinário (caso seja 24 horas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</w:p>
    <w:p w:rsidR="00AF2ADE" w:rsidRPr="004B07AD" w:rsidRDefault="00AF2ADE" w:rsidP="00AF2ADE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CE41DE" wp14:editId="63C1C214">
                <wp:simplePos x="0" y="0"/>
                <wp:positionH relativeFrom="column">
                  <wp:posOffset>490855</wp:posOffset>
                </wp:positionH>
                <wp:positionV relativeFrom="paragraph">
                  <wp:posOffset>1905</wp:posOffset>
                </wp:positionV>
                <wp:extent cx="2374265" cy="540385"/>
                <wp:effectExtent l="0" t="0" r="508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mbiente para descanso do médico veterinário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(caso seja 24 ho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.65pt;margin-top:.15pt;width:186.95pt;height:42.55pt;z-index:25189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" stroked="f">
                <v:textbox>
                  <w:txbxContent>
                    <w:p w:rsidR="00AF2ADE" w:rsidRPr="00AF2ADE" w:rsidRDefault="00AF2ADE" w:rsidP="00AF2AD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mbiente para descanso do médico veterinário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(caso seja 24 hor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</w:t>
      </w:r>
      <w:r w:rsidR="001D7241" w:rsidRPr="001D7241">
        <w:rPr>
          <w:rFonts w:ascii="Arial" w:hAnsi="Arial" w:cs="Arial"/>
          <w:color w:val="000000" w:themeColor="text1"/>
        </w:rPr>
        <w:t xml:space="preserve"> </w:t>
      </w:r>
      <w:r w:rsidR="001D7241">
        <w:rPr>
          <w:rFonts w:ascii="Arial" w:hAnsi="Arial" w:cs="Arial"/>
          <w:color w:val="000000" w:themeColor="text1"/>
        </w:rPr>
        <w:t xml:space="preserve"> </w:t>
      </w:r>
    </w:p>
    <w:p w:rsidR="00AD430C" w:rsidRPr="004B07AD" w:rsidRDefault="00AD430C" w:rsidP="004B07AD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</w:p>
    <w:p w:rsidR="00AD430C" w:rsidRDefault="00AD430C" w:rsidP="00AD430C">
      <w:pPr>
        <w:rPr>
          <w:rFonts w:ascii="Arial" w:hAnsi="Arial" w:cs="Arial"/>
          <w:sz w:val="24"/>
          <w:szCs w:val="24"/>
        </w:rPr>
      </w:pPr>
    </w:p>
    <w:p w:rsidR="004B07AD" w:rsidRPr="007210CE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80D1C3" wp14:editId="0DFC0EAB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Pr="00767106" w:rsidRDefault="004B07AD" w:rsidP="004B0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43" type="#_x0000_t202" style="position:absolute;margin-left:225.25pt;margin-top:-11.3pt;width:213.45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RnQ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" fillcolor="white [3201]" strokeweight=".5pt">
                <v:textbox>
                  <w:txbxContent>
                    <w:p w:rsidR="004B07AD" w:rsidRPr="00767106" w:rsidRDefault="004B07AD" w:rsidP="004B0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83CB2C" wp14:editId="47163505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44" type="#_x0000_t202" style="position:absolute;margin-left:256.55pt;margin-top:11.1pt;width:180.9pt;height:236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g0ngIAAMM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QvkYNJ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FCD915" wp14:editId="3420D36C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0" o:spid="_x0000_s1045" type="#_x0000_t202" style="position:absolute;margin-left:39.4pt;margin-top:-66.85pt;width:180.9pt;height:236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I1jt3O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07AD" w:rsidRDefault="00F14EDD" w:rsidP="004B07A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 xml:space="preserve">Unidade refrigerada exclusiva para conservação </w:t>
      </w:r>
      <w:r w:rsidR="004B07AD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>Ambiente para preparo do paciente</w:t>
      </w:r>
    </w:p>
    <w:p w:rsidR="004B07AD" w:rsidRPr="00F14EDD" w:rsidRDefault="004B07AD" w:rsidP="00F14ED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proofErr w:type="gramStart"/>
      <w:r w:rsidRPr="004B07AD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Pr="004B07AD">
        <w:rPr>
          <w:rFonts w:ascii="Arial" w:hAnsi="Arial" w:cs="Arial"/>
          <w:color w:val="000000" w:themeColor="text1"/>
          <w:sz w:val="20"/>
          <w:szCs w:val="20"/>
        </w:rPr>
        <w:t xml:space="preserve"> animais mortos e resíduos biológicos                     </w:t>
      </w:r>
      <w:r w:rsidRPr="0021285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4B07AD" w:rsidRPr="001D0B8F" w:rsidRDefault="00FB0B0A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11B7D" wp14:editId="61788764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2" o:spid="_x0000_s1046" type="#_x0000_t202" style="position:absolute;margin-left:47.65pt;margin-top:9.9pt;width:180.9pt;height:23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9Png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  <w:r w:rsidR="004B07A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52F469" wp14:editId="58771D6F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1" o:spid="_x0000_s1047" type="#_x0000_t202" style="position:absolute;margin-left:263.95pt;margin-top:10.7pt;width:180.9pt;height:236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</w:p>
    <w:p w:rsidR="004E5F03" w:rsidRDefault="00F14EDD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Ambiente de recuperação  </w:t>
      </w:r>
      <w:r w:rsidR="004E5F03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4E5F03" w:rsidRPr="004E5F03">
        <w:rPr>
          <w:rFonts w:ascii="Arial" w:hAnsi="Arial" w:cs="Arial"/>
          <w:b/>
          <w:sz w:val="20"/>
          <w:szCs w:val="20"/>
        </w:rPr>
        <w:t>Ambiente de antissepsia e paramentação</w:t>
      </w:r>
    </w:p>
    <w:p w:rsidR="00F14EDD" w:rsidRPr="004E5F03" w:rsidRDefault="004E5F03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F14EDD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(provisão de oxigênio e aquecedor) 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7210CE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9B4537" wp14:editId="42BB285F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Pr="00767106" w:rsidRDefault="00FB0B0A" w:rsidP="00FB0B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48" type="#_x0000_t202" style="position:absolute;margin-left:225.25pt;margin-top:-11.3pt;width:213.45pt;height:23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" fillcolor="white [3201]" strokeweight=".5pt">
                <v:textbox>
                  <w:txbxContent>
                    <w:p w:rsidR="00FB0B0A" w:rsidRPr="00767106" w:rsidRDefault="00FB0B0A" w:rsidP="00FB0B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892BD" wp14:editId="60F22869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4" o:spid="_x0000_s1049" type="#_x0000_t202" style="position:absolute;margin-left:256.55pt;margin-top:11.1pt;width:180.9pt;height:23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B0oPWZ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05367C" wp14:editId="740813ED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5" o:spid="_x0000_s1050" type="#_x0000_t202" style="position:absolute;margin-left:39.4pt;margin-top:-66.85pt;width:180.9pt;height:23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B0B0A" w:rsidP="00F3520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20A"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Sala de lavagem e esterilização de materiais                           </w:t>
      </w:r>
      <w:r w:rsidR="00F3520A" w:rsidRPr="00F3520A">
        <w:rPr>
          <w:rFonts w:ascii="Arial" w:hAnsi="Arial" w:cs="Arial"/>
          <w:b/>
          <w:sz w:val="20"/>
          <w:szCs w:val="20"/>
        </w:rPr>
        <w:t>Sala de cirurgia</w:t>
      </w:r>
    </w:p>
    <w:p w:rsidR="00F3520A" w:rsidRPr="00F3520A" w:rsidRDefault="00F3520A" w:rsidP="00F3520A">
      <w:pPr>
        <w:spacing w:line="240" w:lineRule="auto"/>
        <w:contextualSpacing/>
        <w:rPr>
          <w:b/>
          <w:sz w:val="20"/>
          <w:szCs w:val="20"/>
        </w:rPr>
      </w:pPr>
      <w:r w:rsidRPr="00F3520A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>com</w:t>
      </w:r>
      <w:proofErr w:type="gramEnd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 as devidas barreiras físicas.</w:t>
      </w:r>
    </w:p>
    <w:p w:rsidR="00FB0B0A" w:rsidRPr="001D0B8F" w:rsidRDefault="00FB0B0A" w:rsidP="00F3520A">
      <w:pPr>
        <w:pStyle w:val="Legenda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D61ABF" wp14:editId="3DCD0BBF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6" o:spid="_x0000_s1051" type="#_x0000_t202" style="position:absolute;margin-left:47.65pt;margin-top:9.9pt;width:180.9pt;height:236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KlnQ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869B0" wp14:editId="3B0B73D5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2" type="#_x0000_t202" style="position:absolute;margin-left:263.95pt;margin-top:10.7pt;width:180.9pt;height:23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jGpDa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</w:p>
    <w:p w:rsidR="00E546E3" w:rsidRDefault="00AF2ADE" w:rsidP="00AF2ADE">
      <w:pPr>
        <w:pStyle w:val="Legenda"/>
        <w:tabs>
          <w:tab w:val="left" w:pos="6078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F2ADE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DE1B93" wp14:editId="57D494F7">
                <wp:simplePos x="0" y="0"/>
                <wp:positionH relativeFrom="column">
                  <wp:posOffset>3348990</wp:posOffset>
                </wp:positionH>
                <wp:positionV relativeFrom="paragraph">
                  <wp:posOffset>5715</wp:posOffset>
                </wp:positionV>
                <wp:extent cx="2374265" cy="569595"/>
                <wp:effectExtent l="0" t="0" r="5080" b="19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ala exclusiva para isolamentos de pacientes com doenças infectocontagiosas (caso realize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3.7pt;margin-top:.45pt;width:186.95pt;height:44.8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rMKQIAACk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F2AD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ala exclusiva para isolamentos de pacientes com doenças infectocontagiosas (caso realize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  <w:r w:rsidR="00FB0B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Internação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F2ADE" w:rsidRPr="00AF2ADE" w:rsidRDefault="00AF2ADE" w:rsidP="00AF2ADE"/>
    <w:p w:rsidR="00F3520A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7210CE" w:rsidRDefault="00F3520A" w:rsidP="00F35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C5B135" wp14:editId="372C0EE1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Pr="00767106" w:rsidRDefault="00F3520A" w:rsidP="00F352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53" type="#_x0000_t202" style="position:absolute;margin-left:225.25pt;margin-top:-11.3pt;width:213.45pt;height:23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h9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+eh4fZ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F3520A" w:rsidRPr="00767106" w:rsidRDefault="00F3520A" w:rsidP="00F352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43924D" wp14:editId="2B504F2B">
                <wp:simplePos x="0" y="0"/>
                <wp:positionH relativeFrom="column">
                  <wp:posOffset>3338640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54" type="#_x0000_t202" style="position:absolute;margin-left:262.9pt;margin-top:11.1pt;width:180.9pt;height:236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F9EB21" wp14:editId="08BE27E9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55" type="#_x0000_t202" style="position:absolute;margin-left:39.4pt;margin-top:-66.85pt;width:180.9pt;height:236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PIPLFC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F3520A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Armário próprio para medicamentos </w:t>
      </w:r>
      <w:r w:rsidR="00B15449"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obrigatório provido de fechadura                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proofErr w:type="gramStart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gramEnd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equipamentos na internação                                   para armazenamento de medicamentos </w:t>
      </w:r>
    </w:p>
    <w:p w:rsidR="00B15449" w:rsidRPr="00B15449" w:rsidRDefault="00B15449" w:rsidP="00B15449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(caso haja medicamento controlado –                      controlados de uso humano ou veterinário.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com chave)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B15449" w:rsidP="00B15449">
      <w:pPr>
        <w:spacing w:line="240" w:lineRule="auto"/>
        <w:contextualSpacing/>
        <w:rPr>
          <w:b/>
          <w:sz w:val="20"/>
          <w:szCs w:val="20"/>
        </w:rPr>
      </w:pPr>
    </w:p>
    <w:p w:rsidR="00E546E3" w:rsidRDefault="00E546E3" w:rsidP="00F352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546E3" w:rsidRDefault="00B15449" w:rsidP="00AD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GRSS</w:t>
      </w:r>
      <w:bookmarkStart w:id="0" w:name="_GoBack"/>
      <w:bookmarkEnd w:id="0"/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sectPr w:rsidR="00E546E3" w:rsidSect="003B0003">
      <w:headerReference w:type="default" r:id="rId9"/>
      <w:footerReference w:type="default" r:id="rId10"/>
      <w:pgSz w:w="11906" w:h="16838"/>
      <w:pgMar w:top="607" w:right="849" w:bottom="1135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31" w:rsidRDefault="00D67031" w:rsidP="0050612B">
      <w:pPr>
        <w:spacing w:after="0" w:line="240" w:lineRule="auto"/>
      </w:pPr>
      <w:r>
        <w:separator/>
      </w:r>
    </w:p>
  </w:endnote>
  <w:end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Rua Cyro Lima, 125, Enseada do </w:t>
    </w:r>
    <w:proofErr w:type="spellStart"/>
    <w:r w:rsidRPr="00E0131F">
      <w:rPr>
        <w:rFonts w:ascii="Arial" w:hAnsi="Arial" w:cs="Arial"/>
        <w:sz w:val="16"/>
        <w:szCs w:val="16"/>
      </w:rPr>
      <w:t>Suá</w:t>
    </w:r>
    <w:proofErr w:type="spellEnd"/>
    <w:r w:rsidRPr="00E0131F">
      <w:rPr>
        <w:rFonts w:ascii="Arial" w:hAnsi="Arial" w:cs="Arial"/>
        <w:sz w:val="16"/>
        <w:szCs w:val="16"/>
      </w:rPr>
      <w:t xml:space="preserve"> - CEP 29050-230 – Vit</w:t>
    </w:r>
    <w:r>
      <w:rPr>
        <w:rFonts w:ascii="Arial" w:hAnsi="Arial" w:cs="Arial"/>
        <w:sz w:val="16"/>
        <w:szCs w:val="16"/>
      </w:rPr>
      <w:t xml:space="preserve">ória/ES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(27) 3324-</w:t>
    </w:r>
    <w:proofErr w:type="gramStart"/>
    <w:r>
      <w:rPr>
        <w:rFonts w:ascii="Arial" w:hAnsi="Arial" w:cs="Arial"/>
        <w:sz w:val="16"/>
        <w:szCs w:val="16"/>
      </w:rPr>
      <w:t>3877</w:t>
    </w:r>
    <w:proofErr w:type="gramEnd"/>
  </w:p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31" w:rsidRDefault="00D67031" w:rsidP="0050612B">
      <w:pPr>
        <w:spacing w:after="0" w:line="240" w:lineRule="auto"/>
      </w:pPr>
      <w:r>
        <w:separator/>
      </w:r>
    </w:p>
  </w:footnote>
  <w:foot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3C0242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54673250" wp14:editId="1601FD88">
          <wp:extent cx="690245" cy="733425"/>
          <wp:effectExtent l="0" t="0" r="0" b="9525"/>
          <wp:docPr id="1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1E504D" w:rsidRDefault="001E504D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700C6"/>
    <w:multiLevelType w:val="hybridMultilevel"/>
    <w:tmpl w:val="A8729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EazNVQQBkUKw7i7EEto2JD+XXCU=" w:salt="RgeAX/rKcMNTWiDs15b7t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B"/>
    <w:rsid w:val="000019E3"/>
    <w:rsid w:val="00020B5E"/>
    <w:rsid w:val="00036906"/>
    <w:rsid w:val="000460CC"/>
    <w:rsid w:val="00053706"/>
    <w:rsid w:val="00080306"/>
    <w:rsid w:val="000D1372"/>
    <w:rsid w:val="00107012"/>
    <w:rsid w:val="00107510"/>
    <w:rsid w:val="00112DA8"/>
    <w:rsid w:val="001158D1"/>
    <w:rsid w:val="001437E6"/>
    <w:rsid w:val="001725F7"/>
    <w:rsid w:val="00176FC9"/>
    <w:rsid w:val="001A652B"/>
    <w:rsid w:val="001D0B8F"/>
    <w:rsid w:val="001D7241"/>
    <w:rsid w:val="001D7302"/>
    <w:rsid w:val="001E504D"/>
    <w:rsid w:val="001E685D"/>
    <w:rsid w:val="00212850"/>
    <w:rsid w:val="00213D01"/>
    <w:rsid w:val="002321E4"/>
    <w:rsid w:val="0026551D"/>
    <w:rsid w:val="00265FFD"/>
    <w:rsid w:val="00271526"/>
    <w:rsid w:val="002811B8"/>
    <w:rsid w:val="0028425E"/>
    <w:rsid w:val="002B2286"/>
    <w:rsid w:val="002C0191"/>
    <w:rsid w:val="00357617"/>
    <w:rsid w:val="00392DE5"/>
    <w:rsid w:val="003B0003"/>
    <w:rsid w:val="003B0930"/>
    <w:rsid w:val="003C0242"/>
    <w:rsid w:val="003C08B5"/>
    <w:rsid w:val="003F7461"/>
    <w:rsid w:val="00470121"/>
    <w:rsid w:val="004A1170"/>
    <w:rsid w:val="004A1838"/>
    <w:rsid w:val="004B07AD"/>
    <w:rsid w:val="004D4C70"/>
    <w:rsid w:val="004E1A6E"/>
    <w:rsid w:val="004E5F03"/>
    <w:rsid w:val="00505C91"/>
    <w:rsid w:val="0050612B"/>
    <w:rsid w:val="00530E7F"/>
    <w:rsid w:val="005675DB"/>
    <w:rsid w:val="00575095"/>
    <w:rsid w:val="00585DD0"/>
    <w:rsid w:val="005A5ACF"/>
    <w:rsid w:val="005D0333"/>
    <w:rsid w:val="005E443A"/>
    <w:rsid w:val="005E5BB3"/>
    <w:rsid w:val="00611905"/>
    <w:rsid w:val="00670EF4"/>
    <w:rsid w:val="006A471A"/>
    <w:rsid w:val="006D3C92"/>
    <w:rsid w:val="006F6806"/>
    <w:rsid w:val="007210CE"/>
    <w:rsid w:val="00756FCA"/>
    <w:rsid w:val="007A3CE4"/>
    <w:rsid w:val="007A3F07"/>
    <w:rsid w:val="00823133"/>
    <w:rsid w:val="008602E8"/>
    <w:rsid w:val="008A5D4A"/>
    <w:rsid w:val="008F12D2"/>
    <w:rsid w:val="008F423F"/>
    <w:rsid w:val="00912027"/>
    <w:rsid w:val="00914362"/>
    <w:rsid w:val="00915E6D"/>
    <w:rsid w:val="00927339"/>
    <w:rsid w:val="0092775E"/>
    <w:rsid w:val="00933862"/>
    <w:rsid w:val="009871C3"/>
    <w:rsid w:val="00987960"/>
    <w:rsid w:val="009954AD"/>
    <w:rsid w:val="009A1D76"/>
    <w:rsid w:val="009C3772"/>
    <w:rsid w:val="00A211E8"/>
    <w:rsid w:val="00A51EB1"/>
    <w:rsid w:val="00A63BFB"/>
    <w:rsid w:val="00AC18C4"/>
    <w:rsid w:val="00AD430C"/>
    <w:rsid w:val="00AE21D8"/>
    <w:rsid w:val="00AF2ADE"/>
    <w:rsid w:val="00AF441D"/>
    <w:rsid w:val="00AF71AF"/>
    <w:rsid w:val="00B15449"/>
    <w:rsid w:val="00B43FDF"/>
    <w:rsid w:val="00B64882"/>
    <w:rsid w:val="00B72DF5"/>
    <w:rsid w:val="00B92759"/>
    <w:rsid w:val="00B93EC3"/>
    <w:rsid w:val="00B943FC"/>
    <w:rsid w:val="00BA1A62"/>
    <w:rsid w:val="00BA2C09"/>
    <w:rsid w:val="00BE17E7"/>
    <w:rsid w:val="00BE4D29"/>
    <w:rsid w:val="00BF3E28"/>
    <w:rsid w:val="00BF3EAF"/>
    <w:rsid w:val="00C052D1"/>
    <w:rsid w:val="00C566D7"/>
    <w:rsid w:val="00C77D3C"/>
    <w:rsid w:val="00C90F1A"/>
    <w:rsid w:val="00CA2A54"/>
    <w:rsid w:val="00CB6976"/>
    <w:rsid w:val="00CD53E0"/>
    <w:rsid w:val="00CE4B01"/>
    <w:rsid w:val="00D04D6A"/>
    <w:rsid w:val="00D67031"/>
    <w:rsid w:val="00D861BE"/>
    <w:rsid w:val="00D91412"/>
    <w:rsid w:val="00DF0BFF"/>
    <w:rsid w:val="00DF1107"/>
    <w:rsid w:val="00E0131F"/>
    <w:rsid w:val="00E12794"/>
    <w:rsid w:val="00E26F5D"/>
    <w:rsid w:val="00E3721F"/>
    <w:rsid w:val="00E546E3"/>
    <w:rsid w:val="00E9332A"/>
    <w:rsid w:val="00EA2AD3"/>
    <w:rsid w:val="00EB7ED2"/>
    <w:rsid w:val="00EC664C"/>
    <w:rsid w:val="00ED1B73"/>
    <w:rsid w:val="00EF4459"/>
    <w:rsid w:val="00F14EDD"/>
    <w:rsid w:val="00F22870"/>
    <w:rsid w:val="00F3520A"/>
    <w:rsid w:val="00F3650D"/>
    <w:rsid w:val="00F532CD"/>
    <w:rsid w:val="00F56892"/>
    <w:rsid w:val="00FA002D"/>
    <w:rsid w:val="00FB0B0A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49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49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4105-9969-462B-B868-0F61B7F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fiscalizacao</cp:lastModifiedBy>
  <cp:revision>6</cp:revision>
  <cp:lastPrinted>2021-06-21T18:49:00Z</cp:lastPrinted>
  <dcterms:created xsi:type="dcterms:W3CDTF">2021-06-25T14:59:00Z</dcterms:created>
  <dcterms:modified xsi:type="dcterms:W3CDTF">2021-11-25T14:41:00Z</dcterms:modified>
</cp:coreProperties>
</file>